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0C3F" w14:textId="14E9EEC5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3A7DFB81" wp14:editId="2DB4B348">
                <wp:simplePos x="0" y="0"/>
                <wp:positionH relativeFrom="column">
                  <wp:posOffset>55245</wp:posOffset>
                </wp:positionH>
                <wp:positionV relativeFrom="paragraph">
                  <wp:posOffset>-1905</wp:posOffset>
                </wp:positionV>
                <wp:extent cx="1417320" cy="504825"/>
                <wp:effectExtent l="0" t="0" r="114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5C81" w14:textId="77777777" w:rsidR="00EB5135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ẾU CHẤM</w:t>
                            </w:r>
                          </w:p>
                          <w:p w14:paraId="1830A139" w14:textId="77777777" w:rsidR="00EB5135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ỐNG NHẤ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DF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-.15pt;width:111.6pt;height:39.7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">
                <v:textbox>
                  <w:txbxContent>
                    <w:p w14:paraId="49F35C81" w14:textId="77777777" w:rsidR="00EB5135" w:rsidRDefault="000000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IẾU CHẤM</w:t>
                      </w:r>
                    </w:p>
                    <w:p w14:paraId="1830A139" w14:textId="77777777" w:rsidR="00EB5135" w:rsidRDefault="000000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ỐNG NHẤT</w:t>
                      </w:r>
                    </w:p>
                  </w:txbxContent>
                </v:textbox>
              </v:shape>
            </w:pict>
          </mc:Fallback>
        </mc:AlternateContent>
      </w:r>
      <w:r w:rsidRPr="00E64737">
        <w:rPr>
          <w:b/>
          <w:sz w:val="28"/>
          <w:szCs w:val="28"/>
        </w:rPr>
        <w:t xml:space="preserve">HỘI ĐỒNG KHOA </w:t>
      </w:r>
      <w:proofErr w:type="gramStart"/>
      <w:r w:rsidRPr="00E64737">
        <w:rPr>
          <w:b/>
          <w:sz w:val="28"/>
          <w:szCs w:val="28"/>
        </w:rPr>
        <w:t>HỌC,  SÁNG</w:t>
      </w:r>
      <w:proofErr w:type="gramEnd"/>
      <w:r w:rsidRPr="00E64737">
        <w:rPr>
          <w:b/>
          <w:sz w:val="28"/>
          <w:szCs w:val="28"/>
        </w:rPr>
        <w:t xml:space="preserve"> KIẾN</w:t>
      </w:r>
    </w:p>
    <w:p w14:paraId="44F0C153" w14:textId="3F05A70A" w:rsidR="00EB5135" w:rsidRPr="00E64737" w:rsidRDefault="00E6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PT CẦN ĐƯỚC</w:t>
      </w:r>
    </w:p>
    <w:p w14:paraId="6335717B" w14:textId="77777777" w:rsidR="00EB5135" w:rsidRPr="00E64737" w:rsidRDefault="00EB5135">
      <w:pPr>
        <w:jc w:val="center"/>
        <w:rPr>
          <w:b/>
          <w:sz w:val="28"/>
          <w:szCs w:val="28"/>
        </w:rPr>
      </w:pPr>
    </w:p>
    <w:p w14:paraId="144F5DD8" w14:textId="77777777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b/>
          <w:sz w:val="28"/>
          <w:szCs w:val="28"/>
        </w:rPr>
        <w:t xml:space="preserve">PHIẾU CHẤM SÁNG KIẾN </w:t>
      </w:r>
    </w:p>
    <w:p w14:paraId="43CFD8FF" w14:textId="77777777" w:rsidR="00EB5135" w:rsidRPr="00E64737" w:rsidRDefault="00000000">
      <w:pPr>
        <w:jc w:val="center"/>
        <w:rPr>
          <w:b/>
          <w:sz w:val="28"/>
          <w:szCs w:val="28"/>
        </w:rPr>
      </w:pPr>
      <w:r w:rsidRPr="00E64737">
        <w:rPr>
          <w:b/>
          <w:sz w:val="28"/>
          <w:szCs w:val="28"/>
        </w:rPr>
        <w:t xml:space="preserve">Năm </w:t>
      </w:r>
      <w:proofErr w:type="gramStart"/>
      <w:r w:rsidRPr="00E64737">
        <w:rPr>
          <w:b/>
          <w:sz w:val="28"/>
          <w:szCs w:val="28"/>
        </w:rPr>
        <w:t>học:…</w:t>
      </w:r>
      <w:proofErr w:type="gramEnd"/>
      <w:r w:rsidRPr="00E64737">
        <w:rPr>
          <w:b/>
          <w:sz w:val="28"/>
          <w:szCs w:val="28"/>
        </w:rPr>
        <w:t>……</w:t>
      </w:r>
    </w:p>
    <w:p w14:paraId="17C48AF3" w14:textId="77777777" w:rsidR="00EB5135" w:rsidRDefault="00EB5135">
      <w:pPr>
        <w:jc w:val="center"/>
        <w:rPr>
          <w:b/>
          <w:sz w:val="26"/>
          <w:szCs w:val="26"/>
        </w:rPr>
      </w:pPr>
    </w:p>
    <w:p w14:paraId="6A135DB9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b/>
          <w:sz w:val="28"/>
          <w:szCs w:val="28"/>
        </w:rPr>
        <w:t xml:space="preserve">Tác giả:  </w:t>
      </w:r>
      <w:r>
        <w:rPr>
          <w:sz w:val="28"/>
          <w:szCs w:val="28"/>
        </w:rPr>
        <w:t>………………………………………………………………………………</w:t>
      </w:r>
    </w:p>
    <w:p w14:paraId="03FF6D0F" w14:textId="77777777" w:rsidR="00EB5135" w:rsidRDefault="00000000">
      <w:pPr>
        <w:spacing w:before="60" w:after="80"/>
        <w:rPr>
          <w:sz w:val="10"/>
          <w:szCs w:val="10"/>
        </w:rPr>
      </w:pPr>
      <w:r>
        <w:rPr>
          <w:b/>
          <w:sz w:val="28"/>
          <w:szCs w:val="28"/>
        </w:rPr>
        <w:t xml:space="preserve">Đơn vị: </w:t>
      </w:r>
      <w:r>
        <w:rPr>
          <w:sz w:val="28"/>
          <w:szCs w:val="28"/>
        </w:rPr>
        <w:t>……………………………………………………………………………….</w:t>
      </w:r>
    </w:p>
    <w:p w14:paraId="79078CAC" w14:textId="77777777" w:rsidR="00EB5135" w:rsidRDefault="00000000">
      <w:pPr>
        <w:spacing w:before="60" w:after="80"/>
        <w:rPr>
          <w:b/>
          <w:sz w:val="28"/>
          <w:szCs w:val="28"/>
        </w:rPr>
      </w:pPr>
      <w:r>
        <w:rPr>
          <w:b/>
          <w:sz w:val="28"/>
          <w:szCs w:val="28"/>
        </w:rPr>
        <w:t>Tên đề tài, sáng kiến:</w:t>
      </w:r>
    </w:p>
    <w:p w14:paraId="31AC937A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4A285DD" w14:textId="77777777" w:rsidR="00EB5135" w:rsidRDefault="00000000">
      <w:pPr>
        <w:spacing w:before="60" w:after="80"/>
        <w:rPr>
          <w:sz w:val="28"/>
          <w:szCs w:val="28"/>
        </w:rPr>
      </w:pPr>
      <w:r>
        <w:rPr>
          <w:b/>
          <w:sz w:val="28"/>
          <w:szCs w:val="28"/>
        </w:rPr>
        <w:t xml:space="preserve">Lĩnh </w:t>
      </w:r>
      <w:proofErr w:type="gramStart"/>
      <w:r>
        <w:rPr>
          <w:b/>
          <w:sz w:val="28"/>
          <w:szCs w:val="28"/>
        </w:rPr>
        <w:t>vực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…………......</w:t>
      </w:r>
    </w:p>
    <w:p w14:paraId="29F64142" w14:textId="77777777" w:rsidR="00EB5135" w:rsidRDefault="00EB5135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992"/>
        <w:gridCol w:w="1276"/>
        <w:gridCol w:w="1276"/>
        <w:gridCol w:w="1275"/>
      </w:tblGrid>
      <w:tr w:rsidR="00EB5135" w14:paraId="286E8480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7324FE0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iêu chuẩ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F287C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iểm chuẩn</w:t>
            </w:r>
          </w:p>
          <w:p w14:paraId="7C30C3EE" w14:textId="77777777" w:rsidR="00EB5135" w:rsidRDefault="0000000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 điểm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98C13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iểm chấm của thành viên 1</w:t>
            </w:r>
          </w:p>
          <w:p w14:paraId="35DFB69B" w14:textId="77777777" w:rsidR="00EB5135" w:rsidRDefault="00EB513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D1BF8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iểm chấm của thành viên 2</w:t>
            </w:r>
          </w:p>
          <w:p w14:paraId="0ED6D3C3" w14:textId="77777777" w:rsidR="00EB5135" w:rsidRDefault="00EB513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62868B12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Điểm chấm thống nhất</w:t>
            </w:r>
          </w:p>
          <w:p w14:paraId="5E922A52" w14:textId="77777777" w:rsidR="00EB5135" w:rsidRDefault="00EB5135">
            <w:pPr>
              <w:jc w:val="center"/>
            </w:pPr>
          </w:p>
        </w:tc>
      </w:tr>
      <w:tr w:rsidR="00EB5135" w14:paraId="7F3AE479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32DDEDE1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1. Đề tài sáng kiến có yếu tố mới và sáng tạ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BA03E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F1348" w14:textId="77777777" w:rsidR="00EB5135" w:rsidRDefault="00EB513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D3AA2A" w14:textId="77777777" w:rsidR="00EB5135" w:rsidRDefault="00EB5135">
            <w:pPr>
              <w:rPr>
                <w:b/>
              </w:rPr>
            </w:pPr>
          </w:p>
        </w:tc>
        <w:tc>
          <w:tcPr>
            <w:tcW w:w="1275" w:type="dxa"/>
          </w:tcPr>
          <w:p w14:paraId="5733F495" w14:textId="77777777" w:rsidR="00EB5135" w:rsidRDefault="00EB5135">
            <w:pPr>
              <w:rPr>
                <w:b/>
              </w:rPr>
            </w:pPr>
          </w:p>
        </w:tc>
      </w:tr>
      <w:tr w:rsidR="00EB5135" w14:paraId="60A94722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115BE8D3" w14:textId="77777777" w:rsidR="00EB5135" w:rsidRDefault="00000000">
            <w:pPr>
              <w:jc w:val="both"/>
            </w:pPr>
            <w:r>
              <w:t>- Hoàn toàn mới được áp dụng lần đầu tiê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FABAA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95766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4AB832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8955B1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1F77B11F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91AC967" w14:textId="77777777" w:rsidR="00EB5135" w:rsidRDefault="00000000">
            <w:pPr>
              <w:jc w:val="both"/>
            </w:pPr>
            <w:r>
              <w:t>- Có cải tiến so với giải pháp trước đây với mức độ kh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D5D64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4B186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B469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509BD9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63B54525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4DD2AB35" w14:textId="77777777" w:rsidR="00EB5135" w:rsidRDefault="00000000">
            <w:pPr>
              <w:jc w:val="both"/>
              <w:rPr>
                <w:b/>
              </w:rPr>
            </w:pPr>
            <w:r>
              <w:t>- Có cải tiến so với giải pháp trước đây với mức độ trung bì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EEBE5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C694A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FFF1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FA12F0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3D766EFA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3C2A92FB" w14:textId="77777777" w:rsidR="00EB5135" w:rsidRDefault="00000000">
            <w:pPr>
              <w:jc w:val="both"/>
              <w:rPr>
                <w:b/>
              </w:rPr>
            </w:pPr>
            <w:r>
              <w:t>- Có cải tiến so với giải pháp trước đây với mức độ í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5684C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EFF8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DC8AA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380DCD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4D1CEF7C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38C5041" w14:textId="77777777" w:rsidR="00EB5135" w:rsidRDefault="00000000">
            <w:pPr>
              <w:jc w:val="both"/>
            </w:pPr>
            <w:r>
              <w:t>- Không có yếu tố mới hoặc sao chép từ các giải pháp đã có trước đâ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F8283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EBE92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1BEDB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53ACE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0DDFAD64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6A1C5285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2. Đề tài sáng kiến có khả năng áp dụ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6966D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5B2D5" w14:textId="77777777" w:rsidR="00EB5135" w:rsidRDefault="00EB513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A6A0C" w14:textId="77777777" w:rsidR="00EB5135" w:rsidRDefault="00EB5135">
            <w:pPr>
              <w:rPr>
                <w:b/>
              </w:rPr>
            </w:pPr>
          </w:p>
        </w:tc>
        <w:tc>
          <w:tcPr>
            <w:tcW w:w="1275" w:type="dxa"/>
          </w:tcPr>
          <w:p w14:paraId="554331F0" w14:textId="77777777" w:rsidR="00EB5135" w:rsidRDefault="00EB5135">
            <w:pPr>
              <w:rPr>
                <w:b/>
              </w:rPr>
            </w:pPr>
          </w:p>
        </w:tc>
      </w:tr>
      <w:tr w:rsidR="00EB5135" w14:paraId="74500697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90B89B4" w14:textId="77777777" w:rsidR="00EB5135" w:rsidRDefault="00000000">
            <w:pPr>
              <w:jc w:val="both"/>
            </w:pPr>
            <w:r>
              <w:t>- Có khả năng áp dụng trong toàn tỉnh hoặc ngoài tỉ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E96F5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2034F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A59A0F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3F94F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14FFAA74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3D19C637" w14:textId="77777777" w:rsidR="00EB5135" w:rsidRDefault="00000000">
            <w:pPr>
              <w:jc w:val="both"/>
              <w:rPr>
                <w:b/>
              </w:rPr>
            </w:pPr>
            <w:r>
              <w:t>- Có khả năng áp dụng trong đơn vị và có thể nhân ra ở ở một số đơn vị trong tỉ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61375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5436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E870DB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3E6D9B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6505D993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2F3AE122" w14:textId="77777777" w:rsidR="00EB5135" w:rsidRDefault="00000000">
            <w:pPr>
              <w:jc w:val="both"/>
              <w:rPr>
                <w:b/>
              </w:rPr>
            </w:pPr>
            <w:r>
              <w:t>- Có khả năng áp dụng ở mức độ ít trong đơn v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BA9A6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8060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DCAB6F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A9CC0D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40F59F6B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2C78C7DA" w14:textId="77777777" w:rsidR="00EB5135" w:rsidRDefault="00000000">
            <w:pPr>
              <w:jc w:val="both"/>
            </w:pPr>
            <w:r>
              <w:t>- Không có khả năng áp dụng trong đơn v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7BBCE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C9DD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0DA7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99BD07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019329BF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29F19899" w14:textId="77777777" w:rsidR="00EB5135" w:rsidRDefault="00000000">
            <w:pPr>
              <w:jc w:val="both"/>
              <w:rPr>
                <w:b/>
              </w:rPr>
            </w:pPr>
            <w:r>
              <w:rPr>
                <w:b/>
              </w:rPr>
              <w:t>3. Đề tài sáng kiến có tính hiệu qu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7FF6C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EA3E7" w14:textId="77777777" w:rsidR="00EB5135" w:rsidRDefault="00EB513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2D4AC" w14:textId="77777777" w:rsidR="00EB5135" w:rsidRDefault="00EB5135">
            <w:pPr>
              <w:rPr>
                <w:b/>
              </w:rPr>
            </w:pPr>
          </w:p>
        </w:tc>
        <w:tc>
          <w:tcPr>
            <w:tcW w:w="1275" w:type="dxa"/>
          </w:tcPr>
          <w:p w14:paraId="321598C9" w14:textId="77777777" w:rsidR="00EB5135" w:rsidRDefault="00EB5135">
            <w:pPr>
              <w:rPr>
                <w:b/>
              </w:rPr>
            </w:pPr>
          </w:p>
        </w:tc>
      </w:tr>
      <w:tr w:rsidR="00EB5135" w14:paraId="4970AFC1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5B525E2" w14:textId="77777777" w:rsidR="00EB5135" w:rsidRDefault="00000000">
            <w:pPr>
              <w:jc w:val="both"/>
            </w:pPr>
            <w:r>
              <w:lastRenderedPageBreak/>
              <w:t>- Có hiệu quả trong phạm vi toàn tỉn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B0A00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B5822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B0D86A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6B322D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110D5573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3135CED" w14:textId="77777777" w:rsidR="00EB5135" w:rsidRDefault="00000000">
            <w:pPr>
              <w:rPr>
                <w:b/>
              </w:rPr>
            </w:pPr>
            <w:r>
              <w:t>- Có hiệu quả trong phạm vi cấp huyện, thị xã, thành ph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B376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174A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54A1D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2928C1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2954F485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4793CE61" w14:textId="77777777" w:rsidR="00EB5135" w:rsidRDefault="00000000">
            <w:pPr>
              <w:rPr>
                <w:b/>
              </w:rPr>
            </w:pPr>
            <w:r>
              <w:t>- Có hiệu quả trong phạm vi đơn vị giáo dụ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14286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1B5A5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23FCE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B6728B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34D77ED1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3B356ABB" w14:textId="77777777" w:rsidR="00EB5135" w:rsidRDefault="00000000">
            <w:pPr>
              <w:rPr>
                <w:b/>
              </w:rPr>
            </w:pPr>
            <w:r>
              <w:t>- Ở mức độ làm cơ sở cho những nghiên cứu tiếp the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C6EAA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E245C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5A48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85B758" w14:textId="77777777" w:rsidR="00EB5135" w:rsidRDefault="00EB5135">
            <w:pPr>
              <w:rPr>
                <w:b/>
                <w:sz w:val="28"/>
                <w:szCs w:val="28"/>
              </w:rPr>
            </w:pPr>
          </w:p>
        </w:tc>
      </w:tr>
      <w:tr w:rsidR="00EB5135" w14:paraId="32F420CA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4A28E0AE" w14:textId="77777777" w:rsidR="00EB5135" w:rsidRDefault="00000000">
            <w:r>
              <w:t>- Không có hiệu quả cụ th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05B5D" w14:textId="77777777" w:rsidR="00EB5135" w:rsidRDefault="00000000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DC4B1" w14:textId="77777777" w:rsidR="00EB5135" w:rsidRDefault="00EB513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FA632" w14:textId="77777777" w:rsidR="00EB5135" w:rsidRDefault="00EB5135">
            <w:pPr>
              <w:rPr>
                <w:b/>
              </w:rPr>
            </w:pPr>
          </w:p>
        </w:tc>
        <w:tc>
          <w:tcPr>
            <w:tcW w:w="1275" w:type="dxa"/>
          </w:tcPr>
          <w:p w14:paraId="3847BB95" w14:textId="77777777" w:rsidR="00EB5135" w:rsidRDefault="00EB5135">
            <w:pPr>
              <w:rPr>
                <w:b/>
              </w:rPr>
            </w:pPr>
          </w:p>
        </w:tc>
      </w:tr>
      <w:tr w:rsidR="00EB5135" w14:paraId="1D740E3C" w14:textId="77777777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5A9AC12B" w14:textId="77777777" w:rsidR="00EB513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ổng điể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17C03" w14:textId="77777777" w:rsidR="00EB5135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86C9" w14:textId="77777777" w:rsidR="00EB5135" w:rsidRDefault="00EB513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2A510" w14:textId="77777777" w:rsidR="00EB5135" w:rsidRDefault="00EB5135">
            <w:pPr>
              <w:rPr>
                <w:b/>
              </w:rPr>
            </w:pPr>
          </w:p>
        </w:tc>
        <w:tc>
          <w:tcPr>
            <w:tcW w:w="1275" w:type="dxa"/>
          </w:tcPr>
          <w:p w14:paraId="63931AB2" w14:textId="77777777" w:rsidR="00EB5135" w:rsidRDefault="00EB5135">
            <w:pPr>
              <w:rPr>
                <w:b/>
              </w:rPr>
            </w:pPr>
          </w:p>
        </w:tc>
      </w:tr>
    </w:tbl>
    <w:p w14:paraId="0852D909" w14:textId="77777777" w:rsidR="00EB5135" w:rsidRDefault="00EB5135">
      <w:pPr>
        <w:ind w:hanging="720"/>
        <w:rPr>
          <w:b/>
        </w:rPr>
      </w:pPr>
    </w:p>
    <w:p w14:paraId="6D5CDB73" w14:textId="77777777" w:rsidR="00EB5135" w:rsidRDefault="00000000">
      <w:pPr>
        <w:ind w:hanging="720"/>
        <w:jc w:val="center"/>
        <w:rPr>
          <w:b/>
        </w:rPr>
      </w:pPr>
      <w:r>
        <w:rPr>
          <w:b/>
        </w:rPr>
        <w:t xml:space="preserve">XẾP </w:t>
      </w:r>
      <w:proofErr w:type="gramStart"/>
      <w:r>
        <w:rPr>
          <w:b/>
        </w:rPr>
        <w:t>LOẠI:…</w:t>
      </w:r>
      <w:proofErr w:type="gramEnd"/>
      <w:r>
        <w:rPr>
          <w:b/>
        </w:rPr>
        <w:t>………</w:t>
      </w:r>
    </w:p>
    <w:p w14:paraId="1E5BB8ED" w14:textId="77777777" w:rsidR="00EB5135" w:rsidRDefault="00000000">
      <w:pPr>
        <w:rPr>
          <w:b/>
        </w:rPr>
      </w:pPr>
      <w:r>
        <w:rPr>
          <w:b/>
        </w:rPr>
        <w:t xml:space="preserve">Ghi chú:                                                                                               </w:t>
      </w:r>
    </w:p>
    <w:p w14:paraId="3FD2102C" w14:textId="77777777" w:rsidR="00EB5135" w:rsidRDefault="00000000">
      <w:pPr>
        <w:spacing w:before="120"/>
      </w:pPr>
      <w:r>
        <w:t xml:space="preserve">- Điểm 9-10:  xếp loại </w:t>
      </w:r>
      <w:proofErr w:type="gramStart"/>
      <w:r>
        <w:t xml:space="preserve">A  </w:t>
      </w:r>
      <w:r>
        <w:tab/>
      </w:r>
      <w:proofErr w:type="gramEnd"/>
      <w:r>
        <w:tab/>
      </w:r>
      <w:r>
        <w:tab/>
        <w:t xml:space="preserve">- Điểm 5 đến &lt; 7:  xếp loại C </w:t>
      </w:r>
    </w:p>
    <w:p w14:paraId="78C34B09" w14:textId="77777777" w:rsidR="00EB5135" w:rsidRDefault="00000000">
      <w:pPr>
        <w:spacing w:before="120"/>
      </w:pPr>
      <w:r>
        <w:t xml:space="preserve">- Điểm 7 đến &lt; 9:  xếp loại B </w:t>
      </w:r>
      <w:r>
        <w:tab/>
      </w:r>
      <w:r>
        <w:tab/>
      </w:r>
      <w:r>
        <w:tab/>
        <w:t>- Điểm &lt; 5:  không xếp loại</w:t>
      </w:r>
    </w:p>
    <w:p w14:paraId="77229D6A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Nhận xét của người chấm:</w:t>
      </w:r>
    </w:p>
    <w:p w14:paraId="05FDE32C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1. Yếu tố mới, sáng tạo</w:t>
      </w:r>
      <w:r>
        <w:rPr>
          <w:rStyle w:val="FootnoteReference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:</w:t>
      </w:r>
    </w:p>
    <w:p w14:paraId="7800C59B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9B51B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2. Khả năng áp dụng</w:t>
      </w:r>
      <w:r>
        <w:rPr>
          <w:rStyle w:val="FootnoteReference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>:</w:t>
      </w:r>
    </w:p>
    <w:p w14:paraId="1995B8EF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4606C" w14:textId="77777777" w:rsidR="00EB5135" w:rsidRDefault="0000000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3. Tính hiệu quả</w:t>
      </w:r>
      <w:r>
        <w:rPr>
          <w:rStyle w:val="FootnoteReference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14:paraId="1753E089" w14:textId="77777777" w:rsidR="00EB5135" w:rsidRDefault="00000000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99E52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4. Nhận xét chung</w:t>
      </w:r>
    </w:p>
    <w:p w14:paraId="429B6C42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sz w:val="28"/>
          <w:szCs w:val="28"/>
        </w:rPr>
      </w:pPr>
      <w:r>
        <w:rPr>
          <w:b/>
          <w:i/>
          <w:sz w:val="28"/>
          <w:szCs w:val="28"/>
        </w:rPr>
        <w:t>- Ưu điểm:</w:t>
      </w:r>
    </w:p>
    <w:p w14:paraId="5F94E9DB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14:paraId="6EDC5424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1594E443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C05A97F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504427BB" w14:textId="77777777" w:rsidR="00EB513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Hạn chế:</w:t>
      </w:r>
    </w:p>
    <w:p w14:paraId="61B50C6B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79AA5CC1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17B549EF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 ……</w:t>
      </w:r>
    </w:p>
    <w:p w14:paraId="20E20601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1A0D2656" w14:textId="77777777" w:rsidR="00EB5135" w:rsidRDefault="00000000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14:paraId="05848025" w14:textId="77777777" w:rsidR="00EB5135" w:rsidRDefault="00000000">
      <w:pPr>
        <w:spacing w:before="120" w:after="120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Kết luận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sáng </w:t>
      </w:r>
      <w:proofErr w:type="gramStart"/>
      <w:r>
        <w:rPr>
          <w:b/>
          <w:i/>
          <w:sz w:val="28"/>
          <w:szCs w:val="28"/>
        </w:rPr>
        <w:t>kiến  …</w:t>
      </w:r>
      <w:proofErr w:type="gramEnd"/>
      <w:r>
        <w:rPr>
          <w:b/>
          <w:i/>
          <w:sz w:val="28"/>
          <w:szCs w:val="28"/>
        </w:rPr>
        <w:t>….……. điều kiện công nhận hiệu quả và phạm vi ảnh hưởng cấp 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313D7" w14:paraId="059433BC" w14:textId="77777777" w:rsidTr="009313D7">
        <w:tc>
          <w:tcPr>
            <w:tcW w:w="4952" w:type="dxa"/>
          </w:tcPr>
          <w:p w14:paraId="36DA8612" w14:textId="77777777" w:rsidR="009313D7" w:rsidRDefault="009313D7" w:rsidP="00E70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̀NH VIÊN CHẤM 01</w:t>
            </w:r>
          </w:p>
          <w:p w14:paraId="7856350E" w14:textId="77777777" w:rsidR="009313D7" w:rsidRDefault="009313D7" w:rsidP="00E7018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 Ghi</w:t>
            </w:r>
            <w:proofErr w:type="gramEnd"/>
            <w:r>
              <w:rPr>
                <w:i/>
                <w:sz w:val="28"/>
                <w:szCs w:val="28"/>
              </w:rPr>
              <w:t xml:space="preserve"> rõ họ và tên)</w:t>
            </w:r>
          </w:p>
          <w:p w14:paraId="1E3E5618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46E98693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5879A1DF" w14:textId="77777777" w:rsidR="009313D7" w:rsidRDefault="009313D7" w:rsidP="00E7018B">
            <w:pPr>
              <w:spacing w:before="120"/>
              <w:jc w:val="center"/>
            </w:pPr>
            <w:r>
              <w:t>………………………………………</w:t>
            </w:r>
          </w:p>
        </w:tc>
        <w:tc>
          <w:tcPr>
            <w:tcW w:w="4952" w:type="dxa"/>
          </w:tcPr>
          <w:p w14:paraId="4D43C8F8" w14:textId="77777777" w:rsidR="009313D7" w:rsidRDefault="009313D7" w:rsidP="00E70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̀NH VIÊN CHẤM 02</w:t>
            </w:r>
          </w:p>
          <w:p w14:paraId="3C81AD95" w14:textId="77777777" w:rsidR="009313D7" w:rsidRDefault="009313D7" w:rsidP="00E7018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 Ghi</w:t>
            </w:r>
            <w:proofErr w:type="gramEnd"/>
            <w:r>
              <w:rPr>
                <w:i/>
                <w:sz w:val="28"/>
                <w:szCs w:val="28"/>
              </w:rPr>
              <w:t xml:space="preserve"> rõ họ và tên)</w:t>
            </w:r>
          </w:p>
          <w:p w14:paraId="55ECFEA6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32143ED8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7FF2181E" w14:textId="77777777" w:rsidR="009313D7" w:rsidRDefault="009313D7" w:rsidP="00E7018B">
            <w:pPr>
              <w:spacing w:before="120"/>
              <w:jc w:val="center"/>
            </w:pPr>
            <w:r>
              <w:t>………………………………………</w:t>
            </w:r>
          </w:p>
        </w:tc>
      </w:tr>
      <w:tr w:rsidR="009313D7" w14:paraId="40FDFC06" w14:textId="77777777" w:rsidTr="009313D7">
        <w:tc>
          <w:tcPr>
            <w:tcW w:w="9904" w:type="dxa"/>
            <w:gridSpan w:val="2"/>
          </w:tcPr>
          <w:p w14:paraId="21915817" w14:textId="77777777" w:rsidR="009313D7" w:rsidRDefault="009313D7" w:rsidP="00E70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 TRƯỞNG/CHỦ TỊCH HỘI ĐỒNG</w:t>
            </w:r>
          </w:p>
          <w:p w14:paraId="5FED24F3" w14:textId="77777777" w:rsidR="009313D7" w:rsidRDefault="009313D7" w:rsidP="00E7018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 Ghi</w:t>
            </w:r>
            <w:proofErr w:type="gramEnd"/>
            <w:r>
              <w:rPr>
                <w:i/>
                <w:sz w:val="28"/>
                <w:szCs w:val="28"/>
              </w:rPr>
              <w:t xml:space="preserve"> rõ họ và tên)</w:t>
            </w:r>
          </w:p>
          <w:p w14:paraId="27AF59C4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0781D350" w14:textId="77777777" w:rsidR="009313D7" w:rsidRDefault="009313D7" w:rsidP="00E7018B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0D1385BB" w14:textId="77777777" w:rsidR="009313D7" w:rsidRDefault="009313D7" w:rsidP="00E7018B">
            <w:pPr>
              <w:spacing w:before="120"/>
              <w:jc w:val="center"/>
            </w:pPr>
            <w:r>
              <w:t>………………………………………</w:t>
            </w:r>
          </w:p>
        </w:tc>
      </w:tr>
    </w:tbl>
    <w:p w14:paraId="629986F0" w14:textId="77777777" w:rsidR="009313D7" w:rsidRPr="009313D7" w:rsidRDefault="009313D7">
      <w:pPr>
        <w:spacing w:before="120" w:after="120"/>
        <w:rPr>
          <w:bCs/>
          <w:iCs/>
          <w:sz w:val="28"/>
          <w:szCs w:val="28"/>
        </w:rPr>
      </w:pPr>
    </w:p>
    <w:sectPr w:rsidR="009313D7" w:rsidRPr="009313D7" w:rsidSect="009313D7">
      <w:headerReference w:type="default" r:id="rId8"/>
      <w:footerReference w:type="even" r:id="rId9"/>
      <w:footerReference w:type="default" r:id="rId10"/>
      <w:pgSz w:w="12240" w:h="15840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2261" w14:textId="77777777" w:rsidR="00CB3563" w:rsidRDefault="00CB3563">
      <w:r>
        <w:separator/>
      </w:r>
    </w:p>
  </w:endnote>
  <w:endnote w:type="continuationSeparator" w:id="0">
    <w:p w14:paraId="153CF96C" w14:textId="77777777" w:rsidR="00CB3563" w:rsidRDefault="00CB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DCEB" w14:textId="77777777" w:rsidR="00EB5135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FEA2" w14:textId="77777777" w:rsidR="00EB5135" w:rsidRDefault="00EB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1633" w14:textId="77777777" w:rsidR="00EB5135" w:rsidRDefault="00EB5135">
    <w:pPr>
      <w:pStyle w:val="Footer"/>
      <w:jc w:val="center"/>
    </w:pPr>
  </w:p>
  <w:p w14:paraId="4EDB5182" w14:textId="77777777" w:rsidR="00EB5135" w:rsidRDefault="00EB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BE50" w14:textId="77777777" w:rsidR="00CB3563" w:rsidRDefault="00CB3563">
      <w:r>
        <w:separator/>
      </w:r>
    </w:p>
  </w:footnote>
  <w:footnote w:type="continuationSeparator" w:id="0">
    <w:p w14:paraId="57237268" w14:textId="77777777" w:rsidR="00CB3563" w:rsidRDefault="00CB3563">
      <w:r>
        <w:continuationSeparator/>
      </w:r>
    </w:p>
  </w:footnote>
  <w:footnote w:id="1">
    <w:p w14:paraId="7ECBA7E0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Giáp pháp nào mới, sáng tạo, nếu có cải tiến so với trước đây thì đó là giải pháp nào, đánh giá so sánh</w:t>
      </w:r>
    </w:p>
  </w:footnote>
  <w:footnote w:id="2">
    <w:p w14:paraId="65F43588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áng kiến đã được triển khai áp dụng ở đâu, đối tượng áp dụng, khả năng áp dụng ở mức độ nào</w:t>
      </w:r>
    </w:p>
  </w:footnote>
  <w:footnote w:id="3">
    <w:p w14:paraId="64B697AB" w14:textId="77777777" w:rsidR="00EB5135" w:rsidRDefault="0000000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Hiệu quả cụ thể mà sáng kiến mang lại, phạm vi ảnh hưởng của sáng kiế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B77" w14:textId="77777777" w:rsidR="00EB5135" w:rsidRDefault="000000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77822EA0" w14:textId="77777777" w:rsidR="00EB5135" w:rsidRDefault="00EB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325DE1"/>
    <w:rsid w:val="003827A9"/>
    <w:rsid w:val="008E03AB"/>
    <w:rsid w:val="009313D7"/>
    <w:rsid w:val="00AE3ACD"/>
    <w:rsid w:val="00CB3563"/>
    <w:rsid w:val="00E64737"/>
    <w:rsid w:val="00E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1</cp:revision>
  <dcterms:created xsi:type="dcterms:W3CDTF">2025-03-12T06:55:00Z</dcterms:created>
  <dcterms:modified xsi:type="dcterms:W3CDTF">2025-03-24T04:00:00Z</dcterms:modified>
</cp:coreProperties>
</file>